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83" w:rsidRDefault="00DF3983" w:rsidP="009446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081260" cy="7134154"/>
            <wp:effectExtent l="0" t="0" r="0" b="0"/>
            <wp:docPr id="1" name="Рисунок 1" descr="C:\Users\cab-org\Desktop\титульные программ\2019-11-01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-org\Desktop\титульные программ\2019-11-01\Scan3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60" cy="71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83" w:rsidRDefault="00DF3983" w:rsidP="009446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FE" w:rsidRPr="006534D6" w:rsidRDefault="008149FE" w:rsidP="008149F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49FE" w:rsidRPr="006534D6" w:rsidRDefault="008149FE" w:rsidP="008149FE">
      <w:pPr>
        <w:framePr w:hSpace="180" w:wrap="around" w:hAnchor="margin" w:y="-1077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4467B" w:rsidRPr="006534D6" w:rsidRDefault="0094467B" w:rsidP="0094467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b/>
          <w:sz w:val="24"/>
          <w:szCs w:val="24"/>
          <w:lang w:eastAsia="ru-RU"/>
        </w:rPr>
        <w:t>Результаты  освоения  курса внеурочной деятельности</w:t>
      </w:r>
    </w:p>
    <w:p w:rsidR="0094467B" w:rsidRPr="006534D6" w:rsidRDefault="0094467B" w:rsidP="0094467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sz w:val="24"/>
          <w:szCs w:val="24"/>
          <w:lang w:eastAsia="ru-RU"/>
        </w:rPr>
        <w:t>ФГОС основного общего образования устанавливает требования к результатам освоения курса внеурочной  деят</w:t>
      </w:r>
      <w:r w:rsidR="002776BF">
        <w:rPr>
          <w:rFonts w:ascii="Arial" w:eastAsia="Times New Roman" w:hAnsi="Arial" w:cs="Arial"/>
          <w:sz w:val="24"/>
          <w:szCs w:val="24"/>
          <w:lang w:eastAsia="ru-RU"/>
        </w:rPr>
        <w:t>ель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t>ности: личностным, метапредметным, предметным.</w:t>
      </w:r>
    </w:p>
    <w:p w:rsidR="00E54529" w:rsidRPr="006534D6" w:rsidRDefault="0094467B" w:rsidP="0094467B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34D6">
        <w:rPr>
          <w:rFonts w:ascii="Arial" w:hAnsi="Arial" w:cs="Arial"/>
          <w:b/>
          <w:color w:val="000000"/>
          <w:sz w:val="24"/>
          <w:szCs w:val="24"/>
        </w:rPr>
        <w:t>Личностные результаты</w:t>
      </w:r>
      <w:r w:rsidR="00E54529" w:rsidRPr="006534D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формирование основ российской гражданской идентичнос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ти, чувства гордости за свою Родину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верия и уважения к истории и культуре всех народов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развитие этических чувств как регуляторов морального п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ведения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воспитание доброжелательности и эмоционально-нрав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развитие начальных форм регуляции своих эм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циональных состояний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6534D6">
        <w:rPr>
          <w:rFonts w:ascii="Arial" w:hAnsi="Arial" w:cs="Arial"/>
          <w:color w:val="000000"/>
          <w:sz w:val="24"/>
          <w:szCs w:val="24"/>
        </w:rPr>
        <w:t>со</w:t>
      </w:r>
      <w:proofErr w:type="gramEnd"/>
      <w:r w:rsidRPr="006534D6">
        <w:rPr>
          <w:rFonts w:ascii="Arial" w:hAnsi="Arial" w:cs="Arial"/>
          <w:color w:val="000000"/>
          <w:sz w:val="24"/>
          <w:szCs w:val="24"/>
        </w:rPr>
        <w:t xml:space="preserve"> взрослыми и сверстни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E54529" w:rsidRPr="006534D6" w:rsidRDefault="00E54529" w:rsidP="00E5452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наличие мотивации к труду, работе на результат, бережн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му отношению к материальным и духовным ценностям.</w:t>
      </w:r>
    </w:p>
    <w:p w:rsidR="00E54529" w:rsidRPr="006534D6" w:rsidRDefault="0094467B" w:rsidP="00E54529">
      <w:pPr>
        <w:spacing w:after="0" w:line="240" w:lineRule="auto"/>
        <w:ind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534D6">
        <w:rPr>
          <w:rFonts w:ascii="Arial" w:hAnsi="Arial" w:cs="Arial"/>
          <w:b/>
          <w:color w:val="000000"/>
          <w:sz w:val="24"/>
          <w:szCs w:val="24"/>
        </w:rPr>
        <w:t>Метапредметные</w:t>
      </w:r>
      <w:proofErr w:type="spellEnd"/>
      <w:r w:rsidRPr="006534D6">
        <w:rPr>
          <w:rFonts w:ascii="Arial" w:hAnsi="Arial" w:cs="Arial"/>
          <w:b/>
          <w:color w:val="000000"/>
          <w:sz w:val="24"/>
          <w:szCs w:val="24"/>
        </w:rPr>
        <w:t xml:space="preserve"> результаты</w:t>
      </w:r>
      <w:r w:rsidR="00E54529" w:rsidRPr="006534D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владение способностью принимать и сохранять цели и зада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чи учебной деятельности, а также находить средства её осуществ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ления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формирование умений планировать, контролировать и оце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тивы в их выполнение на основе оценки и с учётом характера оши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бок; понимать причины успеха/неуспеха учебной деятельности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адекватное использование речевых средств и средств ин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формационно-коммуникационных технологий для решения раз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личных коммуникативных и познавательных задач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умение осуществлять информационный поиск для выполне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ния учебных заданий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владение логическими действиями анализа, синтеза, срав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нения, обобщения, классификации, установления аналогий и при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тировать свою точку зрения и оценку событий;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определение общей цели и путей её достижения, умение</w:t>
      </w:r>
      <w:r w:rsidRPr="006534D6">
        <w:rPr>
          <w:rFonts w:ascii="Arial" w:hAnsi="Arial" w:cs="Arial"/>
          <w:color w:val="000000"/>
          <w:sz w:val="24"/>
          <w:szCs w:val="24"/>
        </w:rPr>
        <w:br/>
        <w:t>договориться о распределении ролей в совместной деятельнос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 xml:space="preserve">ти; </w:t>
      </w:r>
    </w:p>
    <w:p w:rsidR="00E54529" w:rsidRPr="006534D6" w:rsidRDefault="00E54529" w:rsidP="00E5452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адекватно оценивать поведение свое  и  окружающих.</w:t>
      </w:r>
    </w:p>
    <w:p w:rsidR="00E54529" w:rsidRPr="006534D6" w:rsidRDefault="0094467B" w:rsidP="00E5452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34D6">
        <w:rPr>
          <w:rFonts w:ascii="Arial" w:hAnsi="Arial" w:cs="Arial"/>
          <w:b/>
          <w:color w:val="000000"/>
          <w:sz w:val="24"/>
          <w:szCs w:val="24"/>
        </w:rPr>
        <w:lastRenderedPageBreak/>
        <w:t>Предметные результаты</w:t>
      </w:r>
      <w:r w:rsidR="00E54529" w:rsidRPr="006534D6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4529" w:rsidRPr="006534D6" w:rsidRDefault="00E54529" w:rsidP="00E545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 xml:space="preserve">знание, понимание и принятие </w:t>
      </w:r>
      <w:proofErr w:type="gramStart"/>
      <w:r w:rsidRPr="006534D6">
        <w:rPr>
          <w:rFonts w:ascii="Arial" w:hAnsi="Arial" w:cs="Arial"/>
          <w:color w:val="000000"/>
          <w:sz w:val="24"/>
          <w:szCs w:val="24"/>
        </w:rPr>
        <w:t>обучающимися</w:t>
      </w:r>
      <w:proofErr w:type="gramEnd"/>
      <w:r w:rsidRPr="006534D6">
        <w:rPr>
          <w:rFonts w:ascii="Arial" w:hAnsi="Arial" w:cs="Arial"/>
          <w:color w:val="000000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E54529" w:rsidRPr="006534D6" w:rsidRDefault="00E54529" w:rsidP="00E5452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534D6">
        <w:rPr>
          <w:rFonts w:ascii="Arial" w:hAnsi="Arial" w:cs="Arial"/>
          <w:color w:val="000000"/>
          <w:sz w:val="24"/>
          <w:szCs w:val="24"/>
        </w:rPr>
        <w:t>знакомство с основами светской и религиозной морали, по</w:t>
      </w:r>
      <w:r w:rsidRPr="006534D6">
        <w:rPr>
          <w:rFonts w:ascii="Arial" w:hAnsi="Arial" w:cs="Arial"/>
          <w:color w:val="000000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082240" w:rsidRPr="006534D6" w:rsidRDefault="00082240" w:rsidP="00E54529">
      <w:pPr>
        <w:pStyle w:val="Default"/>
        <w:rPr>
          <w:rFonts w:ascii="Arial" w:hAnsi="Arial" w:cs="Arial"/>
        </w:rPr>
      </w:pPr>
    </w:p>
    <w:p w:rsidR="008E36E6" w:rsidRPr="006534D6" w:rsidRDefault="008E36E6" w:rsidP="008E36E6">
      <w:pPr>
        <w:pStyle w:val="Default"/>
        <w:jc w:val="center"/>
        <w:rPr>
          <w:rFonts w:ascii="Arial" w:hAnsi="Arial" w:cs="Arial"/>
          <w:u w:val="single"/>
        </w:rPr>
      </w:pPr>
      <w:r w:rsidRPr="006534D6">
        <w:rPr>
          <w:rFonts w:ascii="Arial" w:hAnsi="Arial" w:cs="Arial"/>
          <w:b/>
          <w:bCs/>
          <w:u w:val="single"/>
        </w:rPr>
        <w:t>Планируемые результаты изучения учебного предмета, курса</w:t>
      </w:r>
    </w:p>
    <w:p w:rsidR="008E36E6" w:rsidRPr="006534D6" w:rsidRDefault="008E36E6" w:rsidP="008E36E6">
      <w:pPr>
        <w:pStyle w:val="Default"/>
        <w:rPr>
          <w:rFonts w:ascii="Arial" w:hAnsi="Arial" w:cs="Arial"/>
          <w:b/>
          <w:i/>
        </w:rPr>
      </w:pPr>
      <w:r w:rsidRPr="006534D6">
        <w:rPr>
          <w:rFonts w:ascii="Arial" w:hAnsi="Arial" w:cs="Arial"/>
          <w:b/>
          <w:i/>
        </w:rPr>
        <w:t xml:space="preserve">В результате изучения курса ожидается, что у учащихся будут сформированы: </w:t>
      </w:r>
    </w:p>
    <w:p w:rsidR="008E36E6" w:rsidRPr="006534D6" w:rsidRDefault="008E36E6" w:rsidP="008E36E6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sz w:val="24"/>
          <w:szCs w:val="24"/>
          <w:lang w:eastAsia="ru-RU"/>
        </w:rPr>
        <w:t>- устойчивый интерес к истории своей Родины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знания культурных традиций родного края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умение устанавливать связи между прошлым и современностью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способность творчески мыслить и рассуждать;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br/>
        <w:t>-   способность заниматься исследовательской деятельностью индивидуально и в творческих группах</w:t>
      </w:r>
    </w:p>
    <w:p w:rsidR="009550D2" w:rsidRPr="006534D6" w:rsidRDefault="009550D2" w:rsidP="002B433D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67B" w:rsidRPr="006534D6" w:rsidRDefault="0094467B" w:rsidP="009446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34D6">
        <w:rPr>
          <w:rFonts w:ascii="Arial" w:hAnsi="Arial" w:cs="Arial"/>
          <w:b/>
          <w:sz w:val="24"/>
          <w:szCs w:val="24"/>
          <w:u w:val="single"/>
        </w:rPr>
        <w:t>Содержание курса внеурочной деятельности</w:t>
      </w:r>
    </w:p>
    <w:p w:rsidR="0094467B" w:rsidRPr="006534D6" w:rsidRDefault="0094467B" w:rsidP="009446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4467B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Вводное занятие. Инструктаж по технике безопасности. 1час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>Вводное занятие, знакомство с программой кружка</w:t>
      </w:r>
      <w:r w:rsidRPr="006534D6">
        <w:rPr>
          <w:rFonts w:ascii="Arial" w:eastAsia="Times New Roman" w:hAnsi="Arial" w:cs="Arial"/>
          <w:i/>
          <w:sz w:val="24"/>
          <w:szCs w:val="24"/>
          <w:u w:val="single"/>
          <w:lang w:bidi="en-US"/>
        </w:rPr>
        <w:t>.</w:t>
      </w:r>
    </w:p>
    <w:p w:rsidR="0094467B" w:rsidRPr="006534D6" w:rsidRDefault="0094467B" w:rsidP="009550D2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9550D2" w:rsidRPr="006534D6" w:rsidRDefault="009550D2" w:rsidP="009550D2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1.Письменные источники. 4 часа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Письменные источники-знания о прошлом. 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Древнейшие рукописные  памятники: рукописи, берестяные грамоты, краеведческие  сборники. </w:t>
      </w:r>
    </w:p>
    <w:p w:rsidR="009550D2" w:rsidRPr="006534D6" w:rsidRDefault="009550D2" w:rsidP="009550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>Знакомство с документами - письменными источниками школьного музея, фотодокументами.</w:t>
      </w:r>
    </w:p>
    <w:p w:rsidR="009550D2" w:rsidRPr="006534D6" w:rsidRDefault="009550D2" w:rsidP="00955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50D2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2.Школьный музей.7 часов</w:t>
      </w:r>
    </w:p>
    <w:p w:rsidR="009550D2" w:rsidRPr="006534D6" w:rsidRDefault="009550D2" w:rsidP="009550D2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 Положение о школьном музее. Профиль музея, его размещение.</w:t>
      </w:r>
    </w:p>
    <w:p w:rsidR="009550D2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>Разработка текстов экскурсий: обзорной, тематической. Подготовка экскурсоводов и определение порядка их работы.</w:t>
      </w:r>
    </w:p>
    <w:p w:rsidR="009550D2" w:rsidRPr="006534D6" w:rsidRDefault="009550D2" w:rsidP="00955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50D2" w:rsidRPr="006534D6" w:rsidRDefault="009550D2" w:rsidP="009550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50D2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b/>
          <w:sz w:val="24"/>
          <w:szCs w:val="24"/>
          <w:lang w:bidi="en-US"/>
        </w:rPr>
        <w:t>3.Изучение родного края.   11 часов</w:t>
      </w:r>
    </w:p>
    <w:p w:rsidR="0094467B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 xml:space="preserve">Территория и границы родного края. Понятие родной край. История края. Родной край сегодня, перспективы его развития. </w:t>
      </w:r>
    </w:p>
    <w:p w:rsidR="009550D2" w:rsidRPr="006534D6" w:rsidRDefault="009550D2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6534D6">
        <w:rPr>
          <w:rFonts w:ascii="Arial" w:eastAsia="Times New Roman" w:hAnsi="Arial" w:cs="Arial"/>
          <w:sz w:val="24"/>
          <w:szCs w:val="24"/>
          <w:lang w:bidi="en-US"/>
        </w:rPr>
        <w:t>Сбор материала для музея, встреча с односельчанами. Работа с документами школьного музея.</w:t>
      </w:r>
    </w:p>
    <w:p w:rsidR="0094467B" w:rsidRPr="006534D6" w:rsidRDefault="0094467B" w:rsidP="009550D2">
      <w:pPr>
        <w:spacing w:after="0" w:line="240" w:lineRule="auto"/>
        <w:ind w:right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9550D2" w:rsidRPr="006534D6" w:rsidRDefault="009550D2" w:rsidP="009550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6534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534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оенно-патриотическая работа. 11 часов</w:t>
      </w:r>
    </w:p>
    <w:p w:rsidR="009550D2" w:rsidRPr="006534D6" w:rsidRDefault="009550D2" w:rsidP="009550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534D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е буклетов и презентаций по афганской войне сбор информации об участии наших земляков в сражениях Вов) Сбор информации </w:t>
      </w:r>
      <w:proofErr w:type="gramStart"/>
      <w:r w:rsidRPr="006534D6">
        <w:rPr>
          <w:rFonts w:ascii="Arial" w:eastAsia="Times New Roman" w:hAnsi="Arial" w:cs="Arial"/>
          <w:sz w:val="24"/>
          <w:szCs w:val="24"/>
          <w:lang w:eastAsia="ru-RU"/>
        </w:rPr>
        <w:t>об</w:t>
      </w:r>
      <w:proofErr w:type="gramEnd"/>
      <w:r w:rsidRPr="006534D6">
        <w:rPr>
          <w:rFonts w:ascii="Arial" w:eastAsia="Times New Roman" w:hAnsi="Arial" w:cs="Arial"/>
          <w:sz w:val="24"/>
          <w:szCs w:val="24"/>
          <w:lang w:eastAsia="ru-RU"/>
        </w:rPr>
        <w:t xml:space="preserve"> герое Гражданской войны Ф.К.Потапове.  Оформление стенда по теме  « Земляки – участники Гражданской войны»</w:t>
      </w:r>
    </w:p>
    <w:p w:rsidR="00705FEE" w:rsidRPr="006534D6" w:rsidRDefault="00705FEE" w:rsidP="009550D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550D2" w:rsidRPr="006534D6" w:rsidRDefault="009550D2" w:rsidP="009550D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550D2" w:rsidRPr="006534D6" w:rsidRDefault="009550D2" w:rsidP="009550D2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94467B">
      <w:pPr>
        <w:jc w:val="center"/>
        <w:rPr>
          <w:rFonts w:ascii="Arial" w:hAnsi="Arial" w:cs="Arial"/>
          <w:b/>
          <w:sz w:val="24"/>
          <w:szCs w:val="24"/>
        </w:rPr>
      </w:pPr>
    </w:p>
    <w:p w:rsidR="0094467B" w:rsidRPr="0094467B" w:rsidRDefault="0094467B" w:rsidP="0094467B">
      <w:pPr>
        <w:jc w:val="center"/>
        <w:rPr>
          <w:rFonts w:ascii="Arial" w:hAnsi="Arial" w:cs="Arial"/>
          <w:b/>
          <w:sz w:val="24"/>
          <w:szCs w:val="24"/>
        </w:rPr>
      </w:pPr>
      <w:r w:rsidRPr="0094467B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tbl>
      <w:tblPr>
        <w:tblStyle w:val="2"/>
        <w:tblpPr w:leftFromText="180" w:rightFromText="180" w:vertAnchor="text" w:horzAnchor="margin" w:tblpY="76"/>
        <w:tblOverlap w:val="never"/>
        <w:tblW w:w="14344" w:type="dxa"/>
        <w:tblLook w:val="04A0"/>
      </w:tblPr>
      <w:tblGrid>
        <w:gridCol w:w="1295"/>
        <w:gridCol w:w="9445"/>
        <w:gridCol w:w="3604"/>
      </w:tblGrid>
      <w:tr w:rsidR="0094467B" w:rsidRPr="0094467B" w:rsidTr="002776BF">
        <w:trPr>
          <w:trHeight w:val="414"/>
        </w:trPr>
        <w:tc>
          <w:tcPr>
            <w:tcW w:w="1295" w:type="dxa"/>
            <w:vMerge w:val="restart"/>
          </w:tcPr>
          <w:p w:rsidR="0094467B" w:rsidRPr="0094467B" w:rsidRDefault="0094467B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4467B">
              <w:rPr>
                <w:rFonts w:ascii="Arial" w:eastAsiaTheme="minorHAnsi" w:hAnsi="Arial" w:cs="Arial"/>
                <w:sz w:val="24"/>
                <w:szCs w:val="24"/>
              </w:rPr>
              <w:t xml:space="preserve">№ </w:t>
            </w:r>
            <w:proofErr w:type="gramStart"/>
            <w:r w:rsidRPr="0094467B">
              <w:rPr>
                <w:rFonts w:ascii="Arial" w:eastAsiaTheme="minorHAnsi" w:hAnsi="Arial" w:cs="Arial"/>
                <w:sz w:val="24"/>
                <w:szCs w:val="24"/>
              </w:rPr>
              <w:t>п</w:t>
            </w:r>
            <w:proofErr w:type="gramEnd"/>
            <w:r w:rsidRPr="0094467B">
              <w:rPr>
                <w:rFonts w:ascii="Arial" w:eastAsiaTheme="minorHAnsi" w:hAnsi="Arial" w:cs="Arial"/>
                <w:sz w:val="24"/>
                <w:szCs w:val="24"/>
              </w:rPr>
              <w:t>/п раздела и тем</w:t>
            </w:r>
          </w:p>
        </w:tc>
        <w:tc>
          <w:tcPr>
            <w:tcW w:w="9445" w:type="dxa"/>
            <w:vMerge w:val="restart"/>
          </w:tcPr>
          <w:p w:rsidR="0094467B" w:rsidRPr="0094467B" w:rsidRDefault="0094467B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4467B">
              <w:rPr>
                <w:rFonts w:ascii="Arial" w:eastAsiaTheme="minorHAnsi" w:hAnsi="Arial" w:cs="Arial"/>
                <w:sz w:val="24"/>
                <w:szCs w:val="24"/>
              </w:rPr>
              <w:t>Название раздела, темы</w:t>
            </w:r>
          </w:p>
        </w:tc>
        <w:tc>
          <w:tcPr>
            <w:tcW w:w="3604" w:type="dxa"/>
            <w:vMerge w:val="restart"/>
          </w:tcPr>
          <w:p w:rsidR="0094467B" w:rsidRPr="0094467B" w:rsidRDefault="0094467B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4467B">
              <w:rPr>
                <w:rFonts w:ascii="Arial" w:eastAsiaTheme="minorHAnsi" w:hAnsi="Arial" w:cs="Arial"/>
                <w:sz w:val="24"/>
                <w:szCs w:val="24"/>
              </w:rPr>
              <w:t>Количество часов отводимых на освоение темы</w:t>
            </w:r>
          </w:p>
        </w:tc>
      </w:tr>
      <w:tr w:rsidR="0094467B" w:rsidRPr="0094467B" w:rsidTr="002776BF">
        <w:trPr>
          <w:trHeight w:val="414"/>
        </w:trPr>
        <w:tc>
          <w:tcPr>
            <w:tcW w:w="1295" w:type="dxa"/>
            <w:vMerge/>
          </w:tcPr>
          <w:p w:rsidR="0094467B" w:rsidRPr="0094467B" w:rsidRDefault="0094467B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445" w:type="dxa"/>
            <w:vMerge/>
          </w:tcPr>
          <w:p w:rsidR="0094467B" w:rsidRPr="0094467B" w:rsidRDefault="0094467B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604" w:type="dxa"/>
            <w:vMerge/>
          </w:tcPr>
          <w:p w:rsidR="0094467B" w:rsidRPr="0094467B" w:rsidRDefault="0094467B" w:rsidP="0094467B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Введение</w:t>
            </w:r>
            <w:proofErr w:type="gramStart"/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.И</w:t>
            </w:r>
            <w:proofErr w:type="gramEnd"/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нструктаж по технике безопасности .</w:t>
            </w: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уль 1.Письменные источники(4 часа)</w:t>
            </w:r>
          </w:p>
        </w:tc>
        <w:tc>
          <w:tcPr>
            <w:tcW w:w="3604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34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енные источники – знания о прошлом</w:t>
            </w:r>
          </w:p>
          <w:p w:rsidR="00963425" w:rsidRPr="006534D6" w:rsidRDefault="00963425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4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Древнейшие рукописные памятники:</w:t>
            </w: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5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color w:val="auto"/>
                <w:lang w:eastAsia="ru-RU"/>
              </w:rPr>
              <w:t>Знакомство с документами – письменными источниками школьного музея, фотодокументами</w:t>
            </w: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Модуль 2.Школьный музей.</w:t>
            </w:r>
            <w:proofErr w:type="gramStart"/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 xml:space="preserve">( </w:t>
            </w:r>
            <w:proofErr w:type="gramEnd"/>
            <w:r w:rsidRPr="006534D6">
              <w:rPr>
                <w:rFonts w:ascii="Arial" w:eastAsia="Times New Roman" w:hAnsi="Arial" w:cs="Arial"/>
                <w:b/>
                <w:color w:val="auto"/>
                <w:lang w:eastAsia="ru-RU"/>
              </w:rPr>
              <w:t>7 часов)</w:t>
            </w:r>
          </w:p>
        </w:tc>
        <w:tc>
          <w:tcPr>
            <w:tcW w:w="3604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6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Знакомство с экспонатами школьного музея.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7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История школы №2 в стенах школьного музея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8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зработка текстов экскурсий: обзорной, тематической 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9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Разработка текстов экскурсий: обзорной, тематической 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0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бучающее занятие по проведению экскурсий в краеведческой комнате</w:t>
            </w: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1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Экскурсия  в краеведческую комнату учащихся 1-4 классов  «Что предметы старины рассказать тебе должны?»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2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Работа в краеведческой комнате (реставрация альбомов)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  <w:b/>
              </w:rPr>
              <w:t>Модуль3.Изучение родного края.   11 часов</w:t>
            </w:r>
          </w:p>
        </w:tc>
        <w:tc>
          <w:tcPr>
            <w:tcW w:w="3604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63425" w:rsidRPr="0094467B" w:rsidTr="002776BF">
        <w:tc>
          <w:tcPr>
            <w:tcW w:w="1295" w:type="dxa"/>
          </w:tcPr>
          <w:p w:rsidR="00963425" w:rsidRPr="0094467B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3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Территория и границы родного края. Понятие «родной край»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94467B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4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Сбор материала по истории поселка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История края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6-17.</w:t>
            </w:r>
          </w:p>
        </w:tc>
        <w:tc>
          <w:tcPr>
            <w:tcW w:w="9445" w:type="dxa"/>
          </w:tcPr>
          <w:p w:rsidR="00963425" w:rsidRPr="006534D6" w:rsidRDefault="00963425" w:rsidP="00963425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Встреча со старожилами поселка, ветеранами труда, работниками сельского хозяйства</w:t>
            </w: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8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Краеведческая викторина «История  села в названиях»</w:t>
            </w: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9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Родной край сегодня, перспективы его развития.</w:t>
            </w: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rPr>
          <w:trHeight w:val="85"/>
        </w:trPr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0-21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Поисковая деятельность  Сбор материала о национа</w:t>
            </w:r>
            <w:r w:rsidR="008E36E6" w:rsidRPr="006534D6">
              <w:rPr>
                <w:rFonts w:ascii="Arial" w:hAnsi="Arial" w:cs="Arial"/>
              </w:rPr>
              <w:t>льных традициях жителей поселка</w:t>
            </w: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2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Беседа « Культура родного края на современном этапе развития».</w:t>
            </w:r>
          </w:p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3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Экскурсия в центральный краеведческий музей </w:t>
            </w: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  <w:b/>
              </w:rPr>
              <w:t xml:space="preserve">  Модуль 4.Военно-патриотическая работа</w:t>
            </w:r>
          </w:p>
        </w:tc>
        <w:tc>
          <w:tcPr>
            <w:tcW w:w="3604" w:type="dxa"/>
          </w:tcPr>
          <w:p w:rsidR="00963425" w:rsidRPr="006534D6" w:rsidRDefault="00963425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4-25.</w:t>
            </w:r>
          </w:p>
        </w:tc>
        <w:tc>
          <w:tcPr>
            <w:tcW w:w="9445" w:type="dxa"/>
          </w:tcPr>
          <w:p w:rsidR="00963425" w:rsidRPr="006534D6" w:rsidRDefault="00963425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Герой – это слово особое…(Сбор информации о героях-земляках)</w:t>
            </w:r>
          </w:p>
        </w:tc>
        <w:tc>
          <w:tcPr>
            <w:tcW w:w="3604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6-27.</w:t>
            </w:r>
          </w:p>
        </w:tc>
        <w:tc>
          <w:tcPr>
            <w:tcW w:w="9445" w:type="dxa"/>
          </w:tcPr>
          <w:p w:rsidR="00963425" w:rsidRPr="006534D6" w:rsidRDefault="00963425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«По волнам памяти». Составление буклетов и презентаций по </w:t>
            </w:r>
            <w:proofErr w:type="gramStart"/>
            <w:r w:rsidRPr="006534D6">
              <w:rPr>
                <w:rFonts w:ascii="Arial" w:hAnsi="Arial" w:cs="Arial"/>
              </w:rPr>
              <w:t>афганской</w:t>
            </w:r>
            <w:proofErr w:type="gramEnd"/>
            <w:r w:rsidRPr="006534D6">
              <w:rPr>
                <w:rFonts w:ascii="Arial" w:hAnsi="Arial" w:cs="Arial"/>
              </w:rPr>
              <w:t xml:space="preserve"> и чеченской войнах</w:t>
            </w:r>
          </w:p>
        </w:tc>
        <w:tc>
          <w:tcPr>
            <w:tcW w:w="3604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963425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8.</w:t>
            </w:r>
          </w:p>
        </w:tc>
        <w:tc>
          <w:tcPr>
            <w:tcW w:w="9445" w:type="dxa"/>
          </w:tcPr>
          <w:p w:rsidR="00963425" w:rsidRPr="006534D6" w:rsidRDefault="00963425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формление стенда по теме  « Земляки – участники Гражданской войны»</w:t>
            </w:r>
          </w:p>
        </w:tc>
        <w:tc>
          <w:tcPr>
            <w:tcW w:w="3604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8E36E6" w:rsidP="008E36E6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9.</w:t>
            </w:r>
          </w:p>
        </w:tc>
        <w:tc>
          <w:tcPr>
            <w:tcW w:w="9445" w:type="dxa"/>
          </w:tcPr>
          <w:p w:rsidR="00963425" w:rsidRPr="006534D6" w:rsidRDefault="00963425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Фронтовой блокно</w:t>
            </w:r>
            <w:proofErr w:type="gramStart"/>
            <w:r w:rsidRPr="006534D6">
              <w:rPr>
                <w:rFonts w:ascii="Arial" w:hAnsi="Arial" w:cs="Arial"/>
              </w:rPr>
              <w:t>т(</w:t>
            </w:r>
            <w:proofErr w:type="gramEnd"/>
            <w:r w:rsidRPr="006534D6">
              <w:rPr>
                <w:rFonts w:ascii="Arial" w:hAnsi="Arial" w:cs="Arial"/>
              </w:rPr>
              <w:t>сбор информации об участии наших земляков в сражениях Вов)</w:t>
            </w:r>
          </w:p>
        </w:tc>
        <w:tc>
          <w:tcPr>
            <w:tcW w:w="3604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0-31.</w:t>
            </w:r>
          </w:p>
        </w:tc>
        <w:tc>
          <w:tcPr>
            <w:tcW w:w="9445" w:type="dxa"/>
          </w:tcPr>
          <w:p w:rsidR="00963425" w:rsidRPr="006534D6" w:rsidRDefault="00963425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Оформление выставки «Письма с фронта»</w:t>
            </w:r>
          </w:p>
        </w:tc>
        <w:tc>
          <w:tcPr>
            <w:tcW w:w="3604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2.</w:t>
            </w:r>
          </w:p>
        </w:tc>
        <w:tc>
          <w:tcPr>
            <w:tcW w:w="9445" w:type="dxa"/>
          </w:tcPr>
          <w:p w:rsidR="00963425" w:rsidRPr="006534D6" w:rsidRDefault="00963425" w:rsidP="00963425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 xml:space="preserve">День открытых дверей краеведческой комнаты. Обзорная экскурсия </w:t>
            </w:r>
          </w:p>
          <w:p w:rsidR="00963425" w:rsidRPr="006534D6" w:rsidRDefault="00963425" w:rsidP="0096342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604" w:type="dxa"/>
          </w:tcPr>
          <w:p w:rsidR="00963425" w:rsidRPr="006534D6" w:rsidRDefault="008E36E6" w:rsidP="0096342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3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pStyle w:val="Default"/>
              <w:rPr>
                <w:rFonts w:ascii="Arial" w:hAnsi="Arial" w:cs="Arial"/>
              </w:rPr>
            </w:pPr>
            <w:r w:rsidRPr="006534D6">
              <w:rPr>
                <w:rFonts w:ascii="Arial" w:hAnsi="Arial" w:cs="Arial"/>
              </w:rPr>
              <w:t>Выставка «Эхо той войны»</w:t>
            </w: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963425" w:rsidRPr="006534D6" w:rsidTr="002776BF">
        <w:tc>
          <w:tcPr>
            <w:tcW w:w="1295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34.</w:t>
            </w:r>
          </w:p>
        </w:tc>
        <w:tc>
          <w:tcPr>
            <w:tcW w:w="9445" w:type="dxa"/>
          </w:tcPr>
          <w:p w:rsidR="00963425" w:rsidRPr="006534D6" w:rsidRDefault="00963425" w:rsidP="009A6F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Введение</w:t>
            </w:r>
            <w:proofErr w:type="gramStart"/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.И</w:t>
            </w:r>
            <w:proofErr w:type="gramEnd"/>
            <w:r w:rsidRPr="006534D6">
              <w:rPr>
                <w:rFonts w:ascii="Arial" w:hAnsi="Arial" w:cs="Arial"/>
                <w:color w:val="000000"/>
                <w:sz w:val="24"/>
                <w:szCs w:val="24"/>
              </w:rPr>
              <w:t>нструктаж по технике безопасности .</w:t>
            </w:r>
          </w:p>
        </w:tc>
        <w:tc>
          <w:tcPr>
            <w:tcW w:w="3604" w:type="dxa"/>
          </w:tcPr>
          <w:p w:rsidR="00963425" w:rsidRPr="006534D6" w:rsidRDefault="008E36E6" w:rsidP="0094467B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534D6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</w:tbl>
    <w:p w:rsidR="00705FEE" w:rsidRPr="006534D6" w:rsidRDefault="00705FEE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B433D" w:rsidRPr="006534D6" w:rsidRDefault="002B433D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467B" w:rsidRPr="006534D6" w:rsidRDefault="0094467B" w:rsidP="002B433D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94467B" w:rsidRPr="006534D6" w:rsidSect="008149FE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4011BC"/>
    <w:multiLevelType w:val="multilevel"/>
    <w:tmpl w:val="1B94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3960B7"/>
    <w:multiLevelType w:val="hybridMultilevel"/>
    <w:tmpl w:val="344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103C"/>
    <w:multiLevelType w:val="hybridMultilevel"/>
    <w:tmpl w:val="830E2740"/>
    <w:lvl w:ilvl="0" w:tplc="1448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9FE"/>
    <w:rsid w:val="00020567"/>
    <w:rsid w:val="00035BC4"/>
    <w:rsid w:val="00082240"/>
    <w:rsid w:val="00086F16"/>
    <w:rsid w:val="000A4BC3"/>
    <w:rsid w:val="00102F78"/>
    <w:rsid w:val="00117DF7"/>
    <w:rsid w:val="00141648"/>
    <w:rsid w:val="00170D96"/>
    <w:rsid w:val="001A6876"/>
    <w:rsid w:val="002776BF"/>
    <w:rsid w:val="002B433D"/>
    <w:rsid w:val="002C2B11"/>
    <w:rsid w:val="0034334E"/>
    <w:rsid w:val="00365676"/>
    <w:rsid w:val="00387ADA"/>
    <w:rsid w:val="003F4F0D"/>
    <w:rsid w:val="003F565A"/>
    <w:rsid w:val="00405DCD"/>
    <w:rsid w:val="00413D6D"/>
    <w:rsid w:val="00417563"/>
    <w:rsid w:val="004D366D"/>
    <w:rsid w:val="00574EA0"/>
    <w:rsid w:val="005C1482"/>
    <w:rsid w:val="00613F47"/>
    <w:rsid w:val="00632E2E"/>
    <w:rsid w:val="006534D6"/>
    <w:rsid w:val="00705FEE"/>
    <w:rsid w:val="00792573"/>
    <w:rsid w:val="007A024C"/>
    <w:rsid w:val="007C1E27"/>
    <w:rsid w:val="007E6220"/>
    <w:rsid w:val="008149FE"/>
    <w:rsid w:val="008504D3"/>
    <w:rsid w:val="008E36E6"/>
    <w:rsid w:val="009212FA"/>
    <w:rsid w:val="0094467B"/>
    <w:rsid w:val="009550D2"/>
    <w:rsid w:val="00963425"/>
    <w:rsid w:val="00976296"/>
    <w:rsid w:val="009A4C96"/>
    <w:rsid w:val="009C3A5B"/>
    <w:rsid w:val="00AF170A"/>
    <w:rsid w:val="00B911A7"/>
    <w:rsid w:val="00BC1F5A"/>
    <w:rsid w:val="00C52FC1"/>
    <w:rsid w:val="00CA5729"/>
    <w:rsid w:val="00D01B46"/>
    <w:rsid w:val="00D105B6"/>
    <w:rsid w:val="00D162F4"/>
    <w:rsid w:val="00D838B1"/>
    <w:rsid w:val="00DF3983"/>
    <w:rsid w:val="00E25B93"/>
    <w:rsid w:val="00E54529"/>
    <w:rsid w:val="00E73EC2"/>
    <w:rsid w:val="00E91603"/>
    <w:rsid w:val="00EA385C"/>
    <w:rsid w:val="00EF494B"/>
    <w:rsid w:val="00F16FC9"/>
    <w:rsid w:val="00F87E0D"/>
    <w:rsid w:val="00FB1F4E"/>
    <w:rsid w:val="00FB7844"/>
    <w:rsid w:val="00FD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33D"/>
    <w:pPr>
      <w:ind w:left="720"/>
      <w:contextualSpacing/>
    </w:pPr>
  </w:style>
  <w:style w:type="table" w:styleId="a4">
    <w:name w:val="Table Grid"/>
    <w:basedOn w:val="a1"/>
    <w:uiPriority w:val="59"/>
    <w:rsid w:val="002B4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175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41756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4F0D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16FC9"/>
  </w:style>
  <w:style w:type="paragraph" w:styleId="a8">
    <w:name w:val="Balloon Text"/>
    <w:basedOn w:val="a"/>
    <w:link w:val="a9"/>
    <w:uiPriority w:val="99"/>
    <w:semiHidden/>
    <w:unhideWhenUsed/>
    <w:rsid w:val="007E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220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446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44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E3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44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752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08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09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6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7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3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65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1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8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6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16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90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77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8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78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8FD0-A2CA-4D9B-86BF-B830D53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8</cp:revision>
  <cp:lastPrinted>2018-09-08T16:18:00Z</cp:lastPrinted>
  <dcterms:created xsi:type="dcterms:W3CDTF">2015-09-09T23:29:00Z</dcterms:created>
  <dcterms:modified xsi:type="dcterms:W3CDTF">2019-11-11T11:29:00Z</dcterms:modified>
</cp:coreProperties>
</file>